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ELEGACION TERRITORIAL DE ECONOMIA E INNOVACION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JOSE ANTONIO MESA GARCIA, 2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. PUBLICO FORM. EMPLE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ción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CION SIEX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-677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CION 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CION SIEX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-675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CION 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CION SIEX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-677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EX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-67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EX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-675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EX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-677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EX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-677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EX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-675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